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40 vom 9. September 2025</w:t>
      </w:r>
    </w:p>
    <w:p>
      <w:r>
        <w:t>Ag Zivilgericht, 2025-09-09, DE</w:t>
      </w:r>
    </w:p>
    <w:p>
      <w:r>
        <w:rPr>
          <w:b/>
        </w:rPr>
        <w:t xml:space="preserve">Quelle: </w:t>
      </w:r>
      <w:r>
        <w:t>https://mcp.opencaselaw.ch/entscheid/ag_zivilgericht_KBE.2025.40</w:t>
      </w:r>
    </w:p>
    <w:p>
      <w:r>
        <w:t>FR: AG_ZIVILGERICHT KBE.2025.40 du 9 septembre 2025</w:t>
      </w:r>
    </w:p>
    <w:p>
      <w:r>
        <w:t>IT: AG_ZIVILGERICHT KBE.2025.40 del 9 settembre 2025</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Für das Verfahren vor der oberen kantonalen Aufsichtsbehörde über die Betreibungsämter sind die Bestimmungen des Beschwerdeverfahrens ge- mäss Art. 319 ff. ZPO sinngemäss anwendbar (Art. 20a Abs. 3 SchKG i.V.m. § 22 Abs. 2 EG SchKG). Die Beschwerde ist schriftlich, mit Anträgen versehen und begründet einzureichen (Art. 321 Abs. 1 ZPO). Neue An- träge, neue Tatsachenbehauptungen und neue Beweismittel sind ausge- schlossen (Art. 326 Abs. 1 ZPO).</w:t>
      </w:r>
    </w:p>
    <w:p>
      <w:r>
        <w:t>- 4 - 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 nen. Es muss daher knapp dargelegt werden, worin die gerügte Rechtsver- let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w:t>
      </w:r>
    </w:p>
    <w:p>
      <w:r>
        <w:t>Das Betreibungsamt D._____ stellte in der gegen den Beschwerdeführer als Schuldner eingeleiteten Betreibung Nr. aaa am 26. Februar 2025 den Zahlungsbefehl aus. Dieser Zahlungsbefehl wurde gemäss der auf dem Zahlungsbefehl selbst aufgeführten Zustellungsbescheinigung dem Be- schwerdeführer am 29. April 2025 durch die Regionalpolizei D._____ zu- gestellt. Die Beschwerde des Beschwerdeführers richtet sich gegen die Gültigkeit dieses Zahlungsbefehls.</w:t>
      </w:r>
    </w:p>
    <w:p>
      <w:r>
        <w:t>- 5 -</w:t>
      </w:r>
    </w:p>
    <w:p>
      <w:r>
        <w:rPr>
          <w:b/>
        </w:rPr>
        <w:t>E. 3.1</w:t>
      </w:r>
    </w:p>
    <w:p>
      <w:r>
        <w:t>Der Beschwerdeführer macht in seiner Beschwerde – wie bereits vor Vor- instanz – vorab geltend, der Zahlungsbefehl des Betreibungsamts D._____ vom 26. Februar 2025 in der Betreibung Nr. aaa sei auf die vermutete Kauf- mannsperson "B._____" anstelle auf die urkundlich nachweisbare Person "C._____" ausgestellt worden. Das Betreibungsamt habe die mittels eSchKG übermittelnden Daten zu einer unzulässigen Person "B._____" zu- sammengefasst. Damit habe sich das Betreibungsamt ins Handelsrecht be- geben, wo einer Behörde indessen keinerlei hoheitliche Befugnisse zu- komme. Der Zahlungsbefehl sei daher nichtig (Beschwerde S. 4 f.). Auch die Vorinstanz habe den Beschwerdeführer falsch mit "A._____" zitiert und sich damit ins Handelsrecht begeben und daher alle hoheitlichen Rechte verloren (Beschwerde S. 6 ff.). Die Vorinstanz habe keinerlei Aussagen zur eigenen – gemäss dem Beschwerdeführer nach Ausgeführtem nicht vor- handenen – Legitimation getroffen, was einer Rechtsverweigerung ent- spreche (Beschwerde S. 4). Diese Ausführungen in der Beschwerde stammen aus dem Umfeld der Staatsverweigerer- und ähnlicher Bewegungen. Auf diese hinlänglich be- kannten und in bereits mannigfachen Gerichtsentscheiden abgehandelten Vorbringen ist von Vorherein nicht einzugehen, weshalb sich auch die Vor- instanz nicht damit zu befassen hatte (vgl. statt vieler: Urteil des Bundes- gerichts 5A_359/2025 vom 2. Juni 2025 E. 3, 5A_527/2023 vom 18. Juli 2023 E. 2 und 5D_48/2023 vom 21. April 2023 E. 2). Entsprechend ist we- der eine Rechtsverweigerung noch eine Verletzung des Anspruchs des Be- schwerdeführers auf rechtliches Gehör durch die Vorinstanz ersichtlich. Entgegen den Ausführungen des Beschwerdeführers hat die Vorinstanz ihre Zuständigkeit in Erwägung I/1 des angefochtenen Entscheids unter Nennung der entsprechenden Rechtsgrundlagen sodann auch einlässlich dargelegt. Damit setzt sich der Beschwerdeführer in seiner Beschwerde in- dessen mitnichten auseinander. Insoweit genügt die Beschwerde des Be- schwerdeführers den in E. 1.2 hiervor dargestellten Anforderungen an eine Beschwerde i.S.v. Art. 18 Abs. 1 SchKG nicht, weshalb darauf nicht einzu- treten ist.</w:t>
      </w:r>
    </w:p>
    <w:p>
      <w:r>
        <w:rPr>
          <w:b/>
        </w:rPr>
        <w:t>E. 3.2</w:t>
      </w:r>
    </w:p>
    <w:p>
      <w:r>
        <w:t>Der Beschwerdeführer macht weiter geltend, der Zahlungsbefehl des Be- treibungsamts D._____ vom 26. Februar 2025 in der Betreibung Nr. aaa sei ohne identifizierbare Unterschrift (also ohne jegliche Angabe eines Ver- fassers oder Verantwortlichen) ausgestellt worden und somit ungültig. Die Vorinstanz führte dazu in Erwägung II/3.2 des angefochtenen Ent- scheids aus:</w:t>
      </w:r>
    </w:p>
    <w:p>
      <w:r>
        <w:t>- 6 - " Der Zahlungsbefehl ist vom Betreibungsamt zu unterzeichnen (Art. 6 VFRR; KUKO SchKG-MALACRIDA/ROESLER, Art. 69 N 7; Vock/Aepli-Wirz, Art. 69 N 6). Der vorliegende Zahlungsbefehl vom 26.02.2025 wurde mit einer Unterschrift versehen, wobei es sich wohl um eine digitalisierte Un- terschrift handelt (vgl. Beschwerdebeilage 1). Mit dem zusätzlichen Stem- pel des Betreibungsamtes D._____ wurde ausserdem bestätigt, dass der Zahlungsbefehl tatsächlich von einem Mitarbeiter des Betreibungsamtes unterzeichnet wurde. Gemäss bundesgerichtlicher Rechtsprechung spielt es für den Schuldner keine wesentliche Rolle, von wem und wie der Zah- lungsbefehl unterzeichnet wird. Das Interesse an dessen Inhalt ist vor al- lem darauf gerichtet, vom betreibenden Gläubiger, von der Forderung so- wie vom Forderungsgrund Kenntnis zu erhalten. Es ist demnach sogar zu- lässig, dass ein Mitarbeiter die Faksimileunterschrift eines unterzeich- nungsbefugten Mitarbeiters des Betreibungsamtes verwendet und elektro- nisch anbringt (BGer 5A_356/2023 vom 13.02.2024, E. 3.3.1; vgl. auch BGer 5A_980/2023 vom 23.01.2024). Der Zahlungsbefehl dient somit überwiegend der Mitteilung der Forderung, des Forderungsgrunds und des Gläubigers, wobei der ausstellende Mitarbeiter zweitrangig ist. Vorliegend wurde ausserdem durch den Stempel des Betreibungsamtes D._____ be- stätigt, dass der Zahlungsbefehl vom zuständigen Betreibungsamt unter- zeichnet wurde (Art. 6 VFRR). Konkrete Hinweise auf eine ungenügende Unterschrift liegen sodann keine vor." In Bezug auf die Unterzeichnung des Zahlungsbefehls durch das Betrei- bungsamt führt der Beschwerdeführer in seiner Beschwerde an die Schuld- betreibungs- und Konkurskommission einzig aus, ein Zahlungsbefehl ohne jegliche Angabe eines Verfassers oder Verantwortlichen erfülle den Tatbe- stand des Eröffnungsmangels gemäss VwVG. Ein Gekritzel ohne jegliche Angabe eines dazugehörigen Mitarbeitenden sei vollkommen wertlos. Man könne im Gesetz das Erfordernis einer Unterschrift gleich komplett strei- chen, wenn niemand als verantwortlich ermittelt werden könne (Be- schwerde S. 7). Damit setzt sich der Beschwerdeführer nicht ansatzweise mit den zutreffenden Erwägungen im angefochtenen Entscheid auseinan- der. Insbesondere legt er mit keinem Wort dar, inwiefern ihm – im Gegen- satz zu den Ausführungen im angefochtenen Entscheid – ein Interesse an der Identifikation des unterzeichnenden Betreibungsbeamten zukommen soll. Auch insoweit genügt die Beschwerde des Beschwerdeführers den Anforderungen an eine Beschwerde i.S.v. Art. 18 Abs. 1 SchKG nicht, wes- halb diesbezüglich ebenfalls nicht auf die Beschwerde einzutreten ist.</w:t>
      </w:r>
    </w:p>
    <w:p>
      <w:r>
        <w:rPr>
          <w:b/>
        </w:rPr>
        <w:t>E. 3.3</w:t>
      </w:r>
    </w:p>
    <w:p>
      <w:r>
        <w:t>Letztlich macht der Beschwerdeführer geltend, die Polizei habe ihm den Zahlungsbefehl des Betreibungsamts D._____ vom 26. Februar 2025 in der Betreibung Nr. aaa in den Briefkasten geworfen. Eine solche Zustellung sei ungesetzlich. Dazu führte die Vorinstanz in Erwägung II/3.1 aus:</w:t>
      </w:r>
    </w:p>
    <w:p>
      <w:r>
        <w:t>- 7 - " Der Zahlungsbefehl wurde nachweislich mit Postaufgabe vom 07.03.2025 dem Beschwerdeführer erfolglos versucht zuzustellen (vgl. Amtsberichts- beilage 1 und Beschwerdebeilage 2). Daraufhin beauftragte das Betrei- bungsamt D._____ die Regionalpolizei D._____ mit der Zustellung an den Beschwerdeführer. Gemäss Anmerkung auf dem Zahlungsbefehl wurde dieser am 29.04.2025 dem Beschwerdeführer zugestellt (Beschwerdebei- lage 1). Die Zustellart ist auf dem Zahlungsbefehl hingegen nicht erkenn- bar. Gemäss Ausführungen des Beschwerdeführers wurde ihm der Zah- lungsbefehl nicht persönlich überreicht, sondern nach telefonischer Ankün- digung in seinen Briefkasten eingeworfen. Gemäss Art. 72 Abs. 1 SchKG hat die Zustellung des Zahlungsbefehls durch den Betreibungsbeamten, einen Angestellten des Amtes oder durch die Post zu erfolgen. Nach Art. 64 Abs. 1 SchKG sind Betreibungsurkun- den an natürliche Personen in deren Wohnung oder an deren Arbeitsort zuzustellen. Falls der Schuldner nicht selbst angetroffen wird, kann die Be- treibungsurkunde an eine zu seinem Haushalt gehörende erwachsene Person oder an einen Angestellten übergeben werden. Gemäss Art. 64 Abs. 2 SchKG ist die Betreibungsurkunde bei fehlendem Antreffen einer Person nach Absatz 1 einem Gemeinde- oder Polizeibeamten zu überge- ben. Die Art der Zustellung durch den Polizeibeamten wird im SchKG nicht geregelt. Gemäss bundesgerichtlicher Rechtsprechung richtet sich die Art und Weise, wie sich die Polizei ihrer Aufgabe entledigt, nach den die poli- zeiliche Tätigkeit überhaupt beherrschenden Regeln. In dieser Hinsicht ha- ben die Betreibungsbehörden nichts zu bestimmen, sondern es handelt die Polizei insoweit auf eigene Verantwortung (BGE 87 III 87, E. 4). Gegen das Vorgehen der Polizei stehen demnach nur die von der Strafprozess- ordnung und dem kantonalen Recht vorgesehenen Rechtsbehelfe zur Ver- fügung, wodurch die Gültigkeit der Zustellung jedoch nicht in Frage gestellt werden kann (BSK SchKG I – ANGST/RODRIGUEZ, a.a.O., Art. 64 N 21). Die – nach vorgängigem erfolglosen Zustellversuch durch die Schweizer Post – angebliche Zustellung durch Einwurf des Zahlungsbefehles in den Brief- kasten durch die Regionalpolizei D._____ erwirkt somit keine Ungültigkeit der Zustellung des Zahlungsbefehls. Selbst wenn von einer fehlerhaften Zustellung auszugehen wäre, nahm der Beschwerdeführer nachweislich und unbestritten vom Zahlungsbefehl spätestens am 30.04.2025 Kenntnis (vgl. Beschwerde, S. 2 und Beschwer- debeilage 1). Gemäss bundesgerichtlicher Rechtsprechung ist eine man- gelhafte Zustellung dann nicht zu wiederholen, wenn die erneute und or- dentliche Zustellung des Zahlungsbefehls am Wohnsitz dem Schuldner keine zusätzlichen Erkenntnisse über die angehobene Betreibung ver- schafft und dessen Rechte trotz der mangelhaften Zustellung gewahrt wor- den sind und somit das Rechtsschutzinteresse des Beschwerdeführers fehlt (BGE 112 III 81, E. 2). Ein fehlerhaft zugestellter Zahlungsbefehl ent- faltet demnach seine Wirkung dennoch, sobald der Schuldner von ihm Kenntnis erhält, weshalb per diesem Zeitpunkt auch die Frist zur Erhebung eines Rechtsvorschlags ausgelöst wird (BGE 104 III 12; BGer 5A_843/2016 vom 31.01.2017, E. 4.4; BGer 5A_837/2016 vom 06.03.2017, E. 3.1; BGE 128 III 101, E. 2; BSK SchKG I – WÜTH- RICH/SCHOCH, a.a.O., Art. 72 N 16)." In seiner Beschwerde führt der Beschwerdeführer dazu einzig aus, dass das Bezirksgericht bei Beurteilung der polizeilichen Zustellung jegliche Per- sönlichkeitsrechte verweigert habe. Der Verweis auf den Rechtsweg ge- genüber der Polizei sei lächerlich, weil vollkommen aussichtslos. Die</w:t>
      </w:r>
    </w:p>
    <w:p>
      <w:r>
        <w:t>- 8 - Vorinstanz stelle sich auf den Standpunkt, dass eine Zustellung egal wie erfolgen dürfe, was den Persönlichkeitsrechten und auch der verfassungs- mässigen Menschenwürde widerspreche (Beschwerde S. 7). Auch damit setzt sich der Beschwerdeführer nicht mit den zutreffenden Erwägungen im angefochtenen Entscheid auseinander. Mit seinen allgemeinen Ausführun- gen zeigt er nicht auf, inwiefern ihm ein Interesse an einer persönlichen Zustellung des Zahlungsbefehls zukommen würde. Auch legt er in der Be- schwerde mitnichten nachvollziehbar dar, inwiefern die erfolgte Zustellung die von ihm pauschal behaupteten Persönlichkeitsrechte oder seine Men- schenwürde verletzt haben soll. Auch in Bezug auf die Thematik der Zu- stellung des Zahlungsbefehls genügt die Beschwerde den Begründungs- anforderungen somit nicht, weshalb insoweit ebenfalls nicht auf die Be- schwerde einzutreten ist.</w:t>
      </w:r>
    </w:p>
    <w:p>
      <w:r>
        <w:rPr>
          <w:b/>
        </w:rPr>
        <w:t>E. 3.4</w:t>
      </w:r>
    </w:p>
    <w:p>
      <w:r>
        <w:t>Zusammenfassend ist die Beschwerde nach Ausgeführtem abzuweisen, soweit darauf eingetreten wird.</w:t>
      </w:r>
    </w:p>
    <w:p>
      <w:r>
        <w:rPr>
          <w:b/>
        </w:rPr>
        <w:t>E. 4</w:t>
      </w:r>
    </w:p>
    <w:p>
      <w:r>
        <w:t>Der Antrag des Beschwerdeführers auf aufschiebende Wirkung ist mit dem vorliegenden Entscheid gegenstandslos geworden.</w:t>
      </w:r>
    </w:p>
    <w:p>
      <w:r>
        <w:rPr>
          <w:b/>
        </w:rPr>
        <w:t>E. 5</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 Zustellung an: […]</w:t>
      </w:r>
    </w:p>
    <w:p>
      <w:r>
        <w:t>- 9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9. September 2025 Obergericht des Kantons Aargau Schuldbetreibungs- und Konkurskommission Der Präsident: Die Gerichtsschreiberin: Holliger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